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2A80" w14:textId="50A75427" w:rsidR="0014491D" w:rsidRPr="00100E2D" w:rsidRDefault="00AF7C8D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r>
        <w:rPr>
          <w:rFonts w:ascii="Segoe UI" w:hAnsi="Segoe UI" w:cs="Segoe UI"/>
          <w:color w:val="3F9C35"/>
          <w:sz w:val="36"/>
          <w:szCs w:val="48"/>
        </w:rPr>
        <w:t>Volunteer Driver Client Transport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14:paraId="6CFB2A83" w14:textId="77777777" w:rsidTr="00FB7EC7">
        <w:tc>
          <w:tcPr>
            <w:tcW w:w="1951" w:type="dxa"/>
          </w:tcPr>
          <w:p w14:paraId="6CFB2A81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14:paraId="6CFB2A82" w14:textId="5C7CDEDA" w:rsidR="00FB7EC7" w:rsidRPr="00FB7EC7" w:rsidRDefault="0044284D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Transport Program</w:t>
            </w:r>
          </w:p>
        </w:tc>
      </w:tr>
      <w:tr w:rsidR="00FB7EC7" w:rsidRPr="00D53A24" w14:paraId="6CFB2A86" w14:textId="77777777" w:rsidTr="00FB7EC7">
        <w:tc>
          <w:tcPr>
            <w:tcW w:w="1951" w:type="dxa"/>
          </w:tcPr>
          <w:p w14:paraId="6CFB2A84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14:paraId="6CFB2A85" w14:textId="16D95ED2" w:rsidR="00FB7EC7" w:rsidRPr="00FB7EC7" w:rsidRDefault="0044284D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At least one full day p</w:t>
            </w:r>
            <w:r w:rsidR="00AF7C8D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er month or as many as volunteer requires</w:t>
            </w:r>
          </w:p>
        </w:tc>
      </w:tr>
      <w:tr w:rsidR="00FB7EC7" w:rsidRPr="00D53A24" w14:paraId="6CFB2A89" w14:textId="77777777" w:rsidTr="00FB7EC7">
        <w:tc>
          <w:tcPr>
            <w:tcW w:w="1951" w:type="dxa"/>
          </w:tcPr>
          <w:p w14:paraId="6CFB2A87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14:paraId="6CFB2A88" w14:textId="2C175404" w:rsidR="00FB7EC7" w:rsidRPr="00FB7EC7" w:rsidRDefault="00AF7C8D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Various</w:t>
            </w:r>
          </w:p>
        </w:tc>
      </w:tr>
      <w:tr w:rsidR="00FB7EC7" w:rsidRPr="00D53A24" w14:paraId="6CFB2A8E" w14:textId="77777777" w:rsidTr="00FB7EC7">
        <w:tc>
          <w:tcPr>
            <w:tcW w:w="1951" w:type="dxa"/>
          </w:tcPr>
          <w:p w14:paraId="6CFB2A8A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bookmarkStart w:id="1" w:name="_GoBack" w:colFirst="0" w:colLast="1"/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14:paraId="6CFB2A8D" w14:textId="77777777"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100E2D">
              <w:rPr>
                <w:rStyle w:val="textChar"/>
                <w:rFonts w:ascii="Segoe UI" w:eastAsiaTheme="minorHAnsi" w:hAnsi="Segoe UI" w:cs="Segoe UI"/>
                <w:sz w:val="22"/>
                <w:szCs w:val="22"/>
                <w:lang w:val="en-AU"/>
              </w:rPr>
              <w:t>Contributing to our operational work</w:t>
            </w:r>
          </w:p>
        </w:tc>
      </w:tr>
      <w:bookmarkEnd w:id="1"/>
      <w:tr w:rsidR="00FB7EC7" w:rsidRPr="00D53A24" w14:paraId="6CFB2A90" w14:textId="77777777" w:rsidTr="0044284D">
        <w:tc>
          <w:tcPr>
            <w:tcW w:w="9647" w:type="dxa"/>
            <w:gridSpan w:val="2"/>
          </w:tcPr>
          <w:p w14:paraId="6CFB2A8F" w14:textId="77777777"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14:paraId="6CFB2A94" w14:textId="77777777" w:rsidTr="0044284D">
        <w:tc>
          <w:tcPr>
            <w:tcW w:w="9647" w:type="dxa"/>
            <w:gridSpan w:val="2"/>
          </w:tcPr>
          <w:p w14:paraId="6CFB2A91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</w:p>
          <w:p w14:paraId="6CFB2A93" w14:textId="4F0629B8" w:rsidR="00FB7EC7" w:rsidRPr="00903318" w:rsidRDefault="00AF7C8D" w:rsidP="00AF7C8D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>
              <w:t xml:space="preserve"> </w:t>
            </w:r>
            <w:r w:rsidRPr="00903318">
              <w:rPr>
                <w:rFonts w:ascii="Segoe UI" w:hAnsi="Segoe UI" w:cs="Segoe UI"/>
                <w:sz w:val="22"/>
                <w:szCs w:val="22"/>
              </w:rPr>
              <w:t>The volunteer driver is responsible for the safe and courteous vehicle transportation of frail aged and/or disabled people who are socially isolated or transport disadvantaged and have no access to other means of transport. The service places particular emphasis on providing a service dedicated to increasing social connectedness within the community thus ensuring participants are able to access personal, social or community functions.</w:t>
            </w:r>
          </w:p>
        </w:tc>
      </w:tr>
      <w:tr w:rsidR="00FB7EC7" w:rsidRPr="00D53A24" w14:paraId="6CFB2A9D" w14:textId="77777777" w:rsidTr="0044284D">
        <w:tc>
          <w:tcPr>
            <w:tcW w:w="9647" w:type="dxa"/>
            <w:gridSpan w:val="2"/>
          </w:tcPr>
          <w:p w14:paraId="6CFB2A95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14:paraId="6CFB2A97" w14:textId="026A0CD8" w:rsidR="00FB7EC7" w:rsidRPr="00D53A24" w:rsidRDefault="00AF7C8D" w:rsidP="00C842A9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Driving a Red Cross Transport vehicle, pick up and transport clients to their appointments in accordance with a daily run schedule</w:t>
            </w:r>
          </w:p>
          <w:p w14:paraId="6CFB2A98" w14:textId="065EBCBB" w:rsidR="00FB7EC7" w:rsidRPr="00D53A24" w:rsidRDefault="00AF7C8D" w:rsidP="006207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Provide customer service – ensure a safe and courteous on-board environment; </w:t>
            </w:r>
            <w:r w:rsidR="00161DD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 confidentiality; Assist clients with lightweight walking aids (walking sticks,  frames, crutches, </w:t>
            </w:r>
            <w:proofErr w:type="spellStart"/>
            <w:r w:rsidR="00161DD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etc</w:t>
            </w:r>
            <w:proofErr w:type="spellEnd"/>
            <w:r w:rsidR="00161DD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)</w:t>
            </w:r>
          </w:p>
          <w:p w14:paraId="6CFB2A99" w14:textId="4E496BE5" w:rsidR="00FB7EC7" w:rsidRPr="00D53A24" w:rsidRDefault="00161DDE" w:rsidP="006207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ommunicate with base -r</w:t>
            </w:r>
            <w:r w:rsidR="00FB7EC7"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eport any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concerns or issues related to ability to deliver service, or any concerns regarding the client in accordance with information sharing guidelines</w:t>
            </w:r>
          </w:p>
          <w:p w14:paraId="6CFB2A9A" w14:textId="3746B8F1" w:rsidR="00FB7EC7" w:rsidRPr="00D53A24" w:rsidRDefault="00161DDE" w:rsidP="006207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ecord and maintain a log of activities including distance travelled, fees and donations</w:t>
            </w:r>
          </w:p>
          <w:p w14:paraId="6CFB2A9C" w14:textId="00E249F3" w:rsidR="00FB7EC7" w:rsidRPr="00FB7EC7" w:rsidRDefault="00FB7EC7" w:rsidP="00903318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 </w:t>
            </w:r>
            <w:r w:rsidR="00161DD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leanliness and presentation of the vehicle and ensure the vehicle is refuelled at the end of the day, and is operating safely</w:t>
            </w:r>
          </w:p>
        </w:tc>
      </w:tr>
      <w:tr w:rsidR="00FB7EC7" w:rsidRPr="00D53A24" w14:paraId="6CFB2AA5" w14:textId="77777777" w:rsidTr="0044284D">
        <w:trPr>
          <w:trHeight w:val="383"/>
        </w:trPr>
        <w:tc>
          <w:tcPr>
            <w:tcW w:w="9647" w:type="dxa"/>
            <w:gridSpan w:val="2"/>
          </w:tcPr>
          <w:p w14:paraId="6CFB2A9E" w14:textId="77777777" w:rsidR="00FB7EC7" w:rsidRPr="000F59A2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nowledge, 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14:paraId="6CFB2AA0" w14:textId="1B235CD8" w:rsidR="00FB7EC7" w:rsidRPr="00D53A24" w:rsidRDefault="00903318" w:rsidP="006207A2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Full drivers licence and understanding of road traffic rules</w:t>
            </w:r>
          </w:p>
          <w:p w14:paraId="6CFB2AA1" w14:textId="77777777" w:rsidR="00FB7EC7" w:rsidRPr="00D53A24" w:rsidRDefault="00FB7EC7" w:rsidP="006207A2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Show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empathy for the mature aged, disadvantage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d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nd socially isolated clients </w:t>
            </w:r>
          </w:p>
          <w:p w14:paraId="6CFB2AA2" w14:textId="37F687E6" w:rsidR="00FB7EC7" w:rsidRDefault="00903318" w:rsidP="006207A2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bility to use vehicle GPS navigation system and blue tooth mobile phone equipment</w:t>
            </w:r>
          </w:p>
          <w:p w14:paraId="6CFB2AA4" w14:textId="65E90843" w:rsidR="00FB7EC7" w:rsidRPr="00100E2D" w:rsidRDefault="00903318" w:rsidP="00903318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bility to understand schedules and coordinate appointments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br/>
            </w:r>
          </w:p>
        </w:tc>
      </w:tr>
      <w:tr w:rsidR="00FB7EC7" w:rsidRPr="00D53A24" w14:paraId="6CFB2AAA" w14:textId="77777777" w:rsidTr="0044284D">
        <w:trPr>
          <w:trHeight w:val="383"/>
        </w:trPr>
        <w:tc>
          <w:tcPr>
            <w:tcW w:w="9647" w:type="dxa"/>
            <w:gridSpan w:val="2"/>
          </w:tcPr>
          <w:p w14:paraId="6CFB2AA6" w14:textId="55FD69C7" w:rsidR="00FB7E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14:paraId="6CFB2AA8" w14:textId="77777777" w:rsidR="00AC6DF9" w:rsidRPr="004E1A1A" w:rsidRDefault="00FB7EC7" w:rsidP="004E1A1A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A </w:t>
            </w: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National Criminal History Check prior to commencement and renewed every three years (Red Cross will arrange this)</w:t>
            </w:r>
          </w:p>
          <w:p w14:paraId="6CFB2AA9" w14:textId="0A9DE1B8" w:rsidR="00903318" w:rsidRPr="0017160C" w:rsidRDefault="00903318" w:rsidP="00903318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urrent Drivers licence</w:t>
            </w:r>
            <w:r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br/>
            </w:r>
          </w:p>
        </w:tc>
      </w:tr>
      <w:tr w:rsidR="00FB7EC7" w:rsidRPr="00D53A24" w14:paraId="6CFB2AB0" w14:textId="77777777" w:rsidTr="0044284D">
        <w:trPr>
          <w:trHeight w:val="383"/>
        </w:trPr>
        <w:tc>
          <w:tcPr>
            <w:tcW w:w="9647" w:type="dxa"/>
            <w:gridSpan w:val="2"/>
          </w:tcPr>
          <w:p w14:paraId="6CFB2AAB" w14:textId="77777777"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lastRenderedPageBreak/>
              <w:t>Learning and development</w:t>
            </w:r>
          </w:p>
          <w:p w14:paraId="6CFB2AAD" w14:textId="77777777" w:rsidR="000F59A2" w:rsidRPr="000F59A2" w:rsidRDefault="000F59A2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</w:p>
          <w:p w14:paraId="6CFB2AAE" w14:textId="77777777" w:rsidR="00AC6DF9" w:rsidRPr="000F59A2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Red Cross Volunteer Induction, Program Training and ongoing training as required</w:t>
            </w:r>
          </w:p>
          <w:p w14:paraId="6CFB2AAF" w14:textId="129D7FBF" w:rsidR="00AC6DF9" w:rsidRPr="00FB7EC7" w:rsidRDefault="00AC6DF9" w:rsidP="00903318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</w:t>
            </w:r>
            <w:r w:rsidR="00903318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d scheduled volunteer meetings</w:t>
            </w:r>
          </w:p>
        </w:tc>
      </w:tr>
      <w:tr w:rsidR="00FB7EC7" w:rsidRPr="00D53A24" w14:paraId="6CFB2AC0" w14:textId="77777777" w:rsidTr="0044284D">
        <w:trPr>
          <w:trHeight w:val="383"/>
        </w:trPr>
        <w:tc>
          <w:tcPr>
            <w:tcW w:w="9647" w:type="dxa"/>
            <w:gridSpan w:val="2"/>
          </w:tcPr>
          <w:p w14:paraId="6CFB2AB1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t>General conditions</w:t>
            </w:r>
          </w:p>
          <w:p w14:paraId="6CFB2AB2" w14:textId="77777777" w:rsidR="00E17F08" w:rsidRPr="00D9174B" w:rsidRDefault="00E17F08" w:rsidP="00E17F08">
            <w:pPr>
              <w:pStyle w:val="bulletat0margin0"/>
              <w:spacing w:before="120" w:after="120" w:line="240" w:lineRule="auto"/>
              <w:ind w:left="0" w:firstLine="0"/>
              <w:rPr>
                <w:rStyle w:val="textChar"/>
                <w:rFonts w:ascii="Segoe UI" w:hAnsi="Segoe UI" w:cs="Segoe UI"/>
                <w:i/>
                <w:color w:val="7F7F7F" w:themeColor="text1" w:themeTint="80"/>
                <w:szCs w:val="22"/>
                <w:lang w:val="en-AU"/>
              </w:rPr>
            </w:pPr>
            <w:r w:rsidRPr="00D9174B">
              <w:rPr>
                <w:rStyle w:val="textChar"/>
                <w:rFonts w:ascii="Segoe UI" w:hAnsi="Segoe UI" w:cs="Segoe UI"/>
                <w:i/>
                <w:color w:val="7F7F7F" w:themeColor="text1" w:themeTint="80"/>
                <w:szCs w:val="22"/>
                <w:lang w:val="en-AU"/>
              </w:rPr>
              <w:t xml:space="preserve">(Delete help text before publishing: </w:t>
            </w:r>
            <w:r>
              <w:rPr>
                <w:rStyle w:val="textChar"/>
                <w:rFonts w:ascii="Segoe UI" w:hAnsi="Segoe UI" w:cs="Segoe UI"/>
                <w:i/>
                <w:color w:val="7F7F7F" w:themeColor="text1" w:themeTint="80"/>
                <w:szCs w:val="22"/>
                <w:lang w:val="en-AU"/>
              </w:rPr>
              <w:t>These are organisational requirements and not to be edited</w:t>
            </w:r>
            <w:r w:rsidR="002555C9">
              <w:rPr>
                <w:rStyle w:val="textChar"/>
                <w:rFonts w:ascii="Segoe UI" w:hAnsi="Segoe UI" w:cs="Segoe UI"/>
                <w:i/>
                <w:color w:val="7F7F7F" w:themeColor="text1" w:themeTint="80"/>
                <w:szCs w:val="22"/>
                <w:lang w:val="en-AU"/>
              </w:rPr>
              <w:t>)</w:t>
            </w:r>
          </w:p>
          <w:p w14:paraId="6CFB2AB3" w14:textId="77777777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</w:p>
          <w:p w14:paraId="6CFB2AB4" w14:textId="77777777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</w:p>
          <w:p w14:paraId="6CFB2AB5" w14:textId="77777777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</w:p>
          <w:p w14:paraId="6CFB2AB6" w14:textId="77777777"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</w:p>
          <w:p w14:paraId="6CFB2AB7" w14:textId="77777777"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</w:p>
          <w:p w14:paraId="6CFB2AB8" w14:textId="77777777"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t>In all activities, our volunteers are guided by the Fundamental Principles of the Red Cross and Red Crescent Movement</w:t>
            </w:r>
          </w:p>
          <w:p w14:paraId="6CFB2AB9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14:paraId="6CFB2ABA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14:paraId="6CFB2ABB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14:paraId="6CFB2ABC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14:paraId="6CFB2ABD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14:paraId="6CFB2ABE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14:paraId="6CFB2ABF" w14:textId="77777777"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14:paraId="6CFB2AC1" w14:textId="77777777"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C6D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2AC4" w14:textId="77777777" w:rsidR="00161DDE" w:rsidRDefault="00161DDE" w:rsidP="0014491D">
      <w:pPr>
        <w:spacing w:after="0" w:line="240" w:lineRule="auto"/>
      </w:pPr>
      <w:r>
        <w:separator/>
      </w:r>
    </w:p>
  </w:endnote>
  <w:endnote w:type="continuationSeparator" w:id="0">
    <w:p w14:paraId="6CFB2AC5" w14:textId="77777777" w:rsidR="00161DDE" w:rsidRDefault="00161DDE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C7" w14:textId="77777777" w:rsidR="00161DDE" w:rsidRPr="00CD1172" w:rsidRDefault="00161DDE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B2ACB" wp14:editId="6CFB2ACC">
              <wp:simplePos x="0" y="0"/>
              <wp:positionH relativeFrom="column">
                <wp:posOffset>-351790</wp:posOffset>
              </wp:positionH>
              <wp:positionV relativeFrom="paragraph">
                <wp:posOffset>-522605</wp:posOffset>
              </wp:positionV>
              <wp:extent cx="3886200" cy="584835"/>
              <wp:effectExtent l="0" t="0" r="0" b="5715"/>
              <wp:wrapNone/>
              <wp:docPr id="4" name="Flowchart: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CFB2AD5" w14:textId="77777777" w:rsidR="00161DDE" w:rsidRPr="00007145" w:rsidRDefault="00161DDE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6CFB2AD6" w14:textId="77777777" w:rsidR="00161DDE" w:rsidRPr="00007145" w:rsidRDefault="00161DDE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14:paraId="6CFB2AD7" w14:textId="77777777" w:rsidR="00161DDE" w:rsidRPr="00007145" w:rsidRDefault="00161DDE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4" o:spid="_x0000_s1026" type="#_x0000_t109" style="position:absolute;margin-left:-27.7pt;margin-top:-41.15pt;width:306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" fillcolor="window" stroked="f" strokeweight="2pt">
              <v:path arrowok="t"/>
              <v:textbox>
                <w:txbxContent>
                  <w:p w14:paraId="6CFB2AD5" w14:textId="77777777" w:rsidR="00161DDE" w:rsidRPr="00007145" w:rsidRDefault="00161DDE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6CFB2AD6" w14:textId="77777777" w:rsidR="00161DDE" w:rsidRPr="00007145" w:rsidRDefault="00161DDE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14:paraId="6CFB2AD7" w14:textId="77777777" w:rsidR="00161DDE" w:rsidRPr="00007145" w:rsidRDefault="00161DDE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CFB2ACD" wp14:editId="6CFB2ACE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CA" w14:textId="77777777" w:rsidR="00161DDE" w:rsidRPr="00CD1172" w:rsidRDefault="00161DDE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FB2AD1" wp14:editId="6CFB2AD2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CFB2AD8" w14:textId="77777777" w:rsidR="00161DDE" w:rsidRPr="00007145" w:rsidRDefault="00161DDE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6CFB2AD9" w14:textId="77777777" w:rsidR="00161DDE" w:rsidRPr="00007145" w:rsidRDefault="00161DDE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14:paraId="6CFB2ADA" w14:textId="77777777" w:rsidR="00161DDE" w:rsidRPr="00007145" w:rsidRDefault="00161DDE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7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2bfgIAAAMF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" fillcolor="window" stroked="f" strokeweight="2pt">
              <v:path arrowok="t"/>
              <v:textbox>
                <w:txbxContent>
                  <w:p w14:paraId="6CFB2AD8" w14:textId="77777777" w:rsidR="00161DDE" w:rsidRPr="00007145" w:rsidRDefault="00161DDE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6CFB2AD9" w14:textId="77777777" w:rsidR="00161DDE" w:rsidRPr="00007145" w:rsidRDefault="00161DDE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14:paraId="6CFB2ADA" w14:textId="77777777" w:rsidR="00161DDE" w:rsidRPr="00007145" w:rsidRDefault="00161DDE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CFB2AD3" wp14:editId="6CFB2AD4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B2AC2" w14:textId="77777777" w:rsidR="00161DDE" w:rsidRDefault="00161DDE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14:paraId="6CFB2AC3" w14:textId="77777777" w:rsidR="00161DDE" w:rsidRDefault="00161DDE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C6" w14:textId="77777777" w:rsidR="00161DDE" w:rsidRDefault="00161DD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C8" w14:textId="77777777" w:rsidR="00161DDE" w:rsidRDefault="00161DDE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14:paraId="6CFB2AC9" w14:textId="77777777" w:rsidR="00161DDE" w:rsidRPr="00A64289" w:rsidRDefault="00161DDE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6CFB2ACF" wp14:editId="6CFB2AD0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509E9"/>
    <w:multiLevelType w:val="hybridMultilevel"/>
    <w:tmpl w:val="CB481BE6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18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  <w:num w:numId="19">
    <w:abstractNumId w:val="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374E4"/>
    <w:rsid w:val="00093330"/>
    <w:rsid w:val="000A6DF4"/>
    <w:rsid w:val="000A7DFE"/>
    <w:rsid w:val="000D69E9"/>
    <w:rsid w:val="000E72DE"/>
    <w:rsid w:val="000F59A2"/>
    <w:rsid w:val="00100E2D"/>
    <w:rsid w:val="0014491D"/>
    <w:rsid w:val="00161DDE"/>
    <w:rsid w:val="0017160C"/>
    <w:rsid w:val="001C2933"/>
    <w:rsid w:val="001E48AF"/>
    <w:rsid w:val="001F13A7"/>
    <w:rsid w:val="00211E4A"/>
    <w:rsid w:val="00216EA8"/>
    <w:rsid w:val="00222653"/>
    <w:rsid w:val="002555C9"/>
    <w:rsid w:val="0026613C"/>
    <w:rsid w:val="00280EB0"/>
    <w:rsid w:val="00354067"/>
    <w:rsid w:val="00356F35"/>
    <w:rsid w:val="003635C3"/>
    <w:rsid w:val="00372E5F"/>
    <w:rsid w:val="004100A9"/>
    <w:rsid w:val="004361A7"/>
    <w:rsid w:val="0044284D"/>
    <w:rsid w:val="0044628A"/>
    <w:rsid w:val="00487889"/>
    <w:rsid w:val="00492843"/>
    <w:rsid w:val="004A59B0"/>
    <w:rsid w:val="004A6A3D"/>
    <w:rsid w:val="004D1A7C"/>
    <w:rsid w:val="004D2DB4"/>
    <w:rsid w:val="004E1A1A"/>
    <w:rsid w:val="00500D11"/>
    <w:rsid w:val="0050287F"/>
    <w:rsid w:val="00507247"/>
    <w:rsid w:val="005317E0"/>
    <w:rsid w:val="005526E4"/>
    <w:rsid w:val="005530F5"/>
    <w:rsid w:val="005570D0"/>
    <w:rsid w:val="00563ED5"/>
    <w:rsid w:val="005B3263"/>
    <w:rsid w:val="005E1790"/>
    <w:rsid w:val="005E7F63"/>
    <w:rsid w:val="006144D6"/>
    <w:rsid w:val="00615CEE"/>
    <w:rsid w:val="006207A2"/>
    <w:rsid w:val="00654DEE"/>
    <w:rsid w:val="00675A37"/>
    <w:rsid w:val="00686521"/>
    <w:rsid w:val="006A508A"/>
    <w:rsid w:val="006D1053"/>
    <w:rsid w:val="006D3A64"/>
    <w:rsid w:val="00731A34"/>
    <w:rsid w:val="0073262A"/>
    <w:rsid w:val="00745B6B"/>
    <w:rsid w:val="00762B24"/>
    <w:rsid w:val="007807C7"/>
    <w:rsid w:val="007B28F0"/>
    <w:rsid w:val="007E76F9"/>
    <w:rsid w:val="00824ECC"/>
    <w:rsid w:val="00826511"/>
    <w:rsid w:val="00841698"/>
    <w:rsid w:val="008838FF"/>
    <w:rsid w:val="00894455"/>
    <w:rsid w:val="008A19A9"/>
    <w:rsid w:val="008F0B4F"/>
    <w:rsid w:val="008F6037"/>
    <w:rsid w:val="00903318"/>
    <w:rsid w:val="00927B2E"/>
    <w:rsid w:val="009507FD"/>
    <w:rsid w:val="00990E2C"/>
    <w:rsid w:val="009E4736"/>
    <w:rsid w:val="00A30162"/>
    <w:rsid w:val="00A64289"/>
    <w:rsid w:val="00A83E9A"/>
    <w:rsid w:val="00AC6DF9"/>
    <w:rsid w:val="00AF7C8D"/>
    <w:rsid w:val="00B26143"/>
    <w:rsid w:val="00B47619"/>
    <w:rsid w:val="00B755C9"/>
    <w:rsid w:val="00BB65FE"/>
    <w:rsid w:val="00BE358B"/>
    <w:rsid w:val="00BF4D18"/>
    <w:rsid w:val="00C16713"/>
    <w:rsid w:val="00C21852"/>
    <w:rsid w:val="00C564F3"/>
    <w:rsid w:val="00C830E9"/>
    <w:rsid w:val="00C842A9"/>
    <w:rsid w:val="00CC33B8"/>
    <w:rsid w:val="00CD1172"/>
    <w:rsid w:val="00CD385B"/>
    <w:rsid w:val="00CE65DD"/>
    <w:rsid w:val="00D53A24"/>
    <w:rsid w:val="00D7295C"/>
    <w:rsid w:val="00D9174B"/>
    <w:rsid w:val="00DD14EC"/>
    <w:rsid w:val="00E03032"/>
    <w:rsid w:val="00E11D33"/>
    <w:rsid w:val="00E17F08"/>
    <w:rsid w:val="00EC1D07"/>
    <w:rsid w:val="00EE442B"/>
    <w:rsid w:val="00EE608F"/>
    <w:rsid w:val="00F26153"/>
    <w:rsid w:val="00F50319"/>
    <w:rsid w:val="00F679C6"/>
    <w:rsid w:val="00F76426"/>
    <w:rsid w:val="00FB7EC7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FB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AF7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AF7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12e560-8151-4042-82ba-5ea08562a844</TermId>
        </TermInfo>
      </Terms>
    </abf10a4facb644c59a953c77380ad2a6>
    <Who xmlns="9db72fa0-0a90-4332-b564-48dba6368f70">Volunteers</Who>
    <Category xmlns="9db72fa0-0a90-4332-b564-48dba6368f70">*</Category>
    <Related_x0020_Page xmlns="9db72fa0-0a90-4332-b564-48dba6368f70">
      <Value>my Recruitment</Value>
    </Related_x0020_Page>
    <TaxCatchAll xmlns="0f53d591-da06-4fe8-aa57-0b41b821f53a">
      <Value>37</Value>
      <Value>22</Value>
      <Value>79</Value>
    </TaxCatchAll>
    <What xmlns="9db72fa0-0a90-4332-b564-48dba6368f70" xsi:nil="true"/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How xmlns="9db72fa0-0a90-4332-b564-48dba6368f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6D1AFC9142BC7E40A59C9048F9D303B4" ma:contentTypeVersion="23" ma:contentTypeDescription="" ma:contentTypeScope="" ma:versionID="184447f52e641b5f2d38a6c527782602">
  <xsd:schema xmlns:xsd="http://www.w3.org/2001/XMLSchema" xmlns:xs="http://www.w3.org/2001/XMLSchema" xmlns:p="http://schemas.microsoft.com/office/2006/metadata/properties" xmlns:ns2="0f53d591-da06-4fe8-aa57-0b41b821f53a" xmlns:ns3="9db72fa0-0a90-4332-b564-48dba6368f70" targetNamespace="http://schemas.microsoft.com/office/2006/metadata/properties" ma:root="true" ma:fieldsID="36373b01d629f34866f4773f499cd09c" ns2:_="" ns3:_="">
    <xsd:import namespace="0f53d591-da06-4fe8-aa57-0b41b821f53a"/>
    <xsd:import namespace="9db72fa0-0a90-4332-b564-48dba6368f70"/>
    <xsd:element name="properties">
      <xsd:complexType>
        <xsd:sequence>
          <xsd:element name="documentManagement">
            <xsd:complexType>
              <xsd:all>
                <xsd:element ref="ns3:What" minOccurs="0"/>
                <xsd:element ref="ns3:How" minOccurs="0"/>
                <xsd:element ref="ns3:Who" minOccurs="0"/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Category" minOccurs="0"/>
                <xsd:element ref="ns3:Related_x0020_Pag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taxonomyMulti="true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2fa0-0a90-4332-b564-48dba6368f70" elementFormDefault="qualified">
    <xsd:import namespace="http://schemas.microsoft.com/office/2006/documentManagement/types"/>
    <xsd:import namespace="http://schemas.microsoft.com/office/infopath/2007/PartnerControls"/>
    <xsd:element name="What" ma:index="5" nillable="true" ma:displayName="What" ma:internalName="What">
      <xsd:simpleType>
        <xsd:restriction base="dms:Note">
          <xsd:maxLength value="255"/>
        </xsd:restriction>
      </xsd:simpleType>
    </xsd:element>
    <xsd:element name="How" ma:index="6" nillable="true" ma:displayName="How" ma:internalName="How">
      <xsd:simpleType>
        <xsd:restriction base="dms:Note">
          <xsd:maxLength value="255"/>
        </xsd:restriction>
      </xsd:simpleType>
    </xsd:element>
    <xsd:element name="Who" ma:index="7" nillable="true" ma:displayName="Who" ma:default="Staff" ma:format="Dropdown" ma:internalName="Who">
      <xsd:simpleType>
        <xsd:restriction base="dms:Choice">
          <xsd:enumeration value="All Red Cross people"/>
          <xsd:enumeration value="Staff"/>
          <xsd:enumeration value="Volunteers"/>
          <xsd:enumeration value="Staff &amp; Volunteers"/>
          <xsd:enumeration value="Staff, Volunteers &amp; Members"/>
          <xsd:enumeration value="Managers, HSRs and WHS Unit Staff"/>
          <xsd:enumeration value="Wardens"/>
          <xsd:enumeration value="Managers HSRs"/>
          <xsd:enumeration value="Managers and HSRs"/>
          <xsd:enumeration value="RTW Coordinators and Human Resources Staff"/>
          <xsd:enumeration value="Individuals participating in a mentoring partnership"/>
        </xsd:restriction>
      </xsd:simpleType>
    </xsd:element>
    <xsd:element name="Category" ma:index="19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dditional Tax Deduction"/>
          <xsd:enumeration value="Code of Conduct"/>
          <xsd:enumeration value="Disability Inclusion"/>
          <xsd:enumeration value="Employee Deduction"/>
          <xsd:enumeration value="Employee Overseas Bank Account Details"/>
          <xsd:enumeration value="Employee Variation"/>
          <xsd:enumeration value="Employment Termination"/>
          <xsd:enumeration value="Gifts, Benefits and Hospitality"/>
          <xsd:enumeration value="Greg Vickery Scholarship"/>
          <xsd:enumeration value="Hazard Inspection"/>
          <xsd:enumeration value="Higher Duties/Secondment"/>
          <xsd:enumeration value="Higher Duties/Secondment"/>
          <xsd:enumeration value="HSR Nomination-Election"/>
          <xsd:enumeration value="Incident and Hazard Report"/>
          <xsd:enumeration value="Incident Investigation"/>
          <xsd:enumeration value="Inclusion and diversity"/>
          <xsd:enumeration value="Indigenous Employment Project"/>
          <xsd:enumeration value="Leadership Toolkit"/>
          <xsd:enumeration value="Leave"/>
          <xsd:enumeration value="Mentoring"/>
          <xsd:enumeration value="National Employment Standards"/>
          <xsd:enumeration value="Offer"/>
          <xsd:enumeration value="Onboarding"/>
          <xsd:enumeration value="Parental Leave"/>
          <xsd:enumeration value="Parental Leave"/>
          <xsd:enumeration value="PAYG Declaration"/>
          <xsd:enumeration value="PAYG Fortnightly HECS Tax Table"/>
          <xsd:enumeration value="PAYG Fortnightly SFSS Tax Table"/>
          <xsd:enumeration value="PAYG Fortnightly Tax Table"/>
          <xsd:enumeration value="Performance Review"/>
          <xsd:enumeration value="Personal Emergency Evacuation (PEEP)"/>
          <xsd:enumeration value="Personal Injury Insurance Claim (for volunteers)"/>
          <xsd:enumeration value="Purchased Leave/Flexible Work"/>
          <xsd:enumeration value="Reasonable Adjustments"/>
          <xsd:enumeration value="Return to Work (RTW) (for RTW Coordinators)"/>
          <xsd:enumeration value="Staff Probation form"/>
          <xsd:enumeration value="Staff Referral"/>
          <xsd:enumeration value="Study Leave"/>
          <xsd:enumeration value="Superannuation Choice"/>
          <xsd:enumeration value="Training Request"/>
          <xsd:enumeration value="Wellbeing and Mental Health"/>
          <xsd:enumeration value="WHS Consultation Record"/>
          <xsd:enumeration value="WHS Risk Assessment"/>
          <xsd:enumeration value="Workforce Exit Checklist"/>
          <xsd:enumeration value="Workforce Orientation Checklist"/>
          <xsd:enumeration value="Working from home"/>
          <xsd:enumeration value="Workplace Giving"/>
        </xsd:restriction>
      </xsd:simpleType>
    </xsd:element>
    <xsd:element name="Related_x0020_Page" ma:index="20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Indigenous Employment Project"/>
                    <xsd:enumeration value="Child Safe Contact Officers"/>
                    <xsd:enumeration value="iHAWC"/>
                    <xsd:enumeration value="my Benefits"/>
                    <xsd:enumeration value="my Development"/>
                    <xsd:enumeration value="my Health and Safety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Workforce Advisory Team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195E-1DBD-4D58-9597-7AF33D729125}">
  <ds:schemaRefs>
    <ds:schemaRef ds:uri="http://schemas.microsoft.com/office/infopath/2007/PartnerControls"/>
    <ds:schemaRef ds:uri="0f53d591-da06-4fe8-aa57-0b41b821f53a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9db72fa0-0a90-4332-b564-48dba6368f7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A547A0-FCD4-481D-B578-F9D71984D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6ADF1-406D-4643-8038-A619725DC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9db72fa0-0a90-4332-b564-48dba6368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33CC1-24FF-455E-BD4B-79C9657E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EDE34F</Template>
  <TotalTime>0</TotalTime>
  <Pages>2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Simonetis, Michelle</cp:lastModifiedBy>
  <cp:revision>2</cp:revision>
  <cp:lastPrinted>2016-12-22T01:52:00Z</cp:lastPrinted>
  <dcterms:created xsi:type="dcterms:W3CDTF">2017-08-11T04:07:00Z</dcterms:created>
  <dcterms:modified xsi:type="dcterms:W3CDTF">2017-08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6D1AFC9142BC7E40A59C9048F9D303B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37;#Template|0612e560-8151-4042-82ba-5ea08562a844</vt:lpwstr>
  </property>
  <property fmtid="{D5CDD505-2E9C-101B-9397-08002B2CF9AE}" pid="5" name="ARC_Topic">
    <vt:lpwstr>79;#my Recruitment|b56c42bf-bf96-4882-a588-4f3d15364897</vt:lpwstr>
  </property>
</Properties>
</file>